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2AF1D88A" w14:textId="12DF177E" w:rsidR="005E7BF3" w:rsidRPr="00522A39" w:rsidRDefault="006213AC" w:rsidP="00522A3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522A39">
        <w:rPr>
          <w:rFonts w:ascii="Calibri" w:hAnsi="Calibri"/>
          <w:b/>
          <w:sz w:val="21"/>
          <w:szCs w:val="21"/>
        </w:rPr>
        <w:t>60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7C6A3E25" w:rsidR="0039778F" w:rsidRDefault="003C2903" w:rsidP="00522A39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5E4BD2" w:rsidRPr="005E4BD2">
        <w:rPr>
          <w:rFonts w:ascii="Calibri" w:hAnsi="Calibri"/>
          <w:b/>
          <w:sz w:val="21"/>
          <w:szCs w:val="21"/>
        </w:rPr>
        <w:t xml:space="preserve">usługę </w:t>
      </w:r>
      <w:r w:rsidR="00522A39" w:rsidRPr="00522A39">
        <w:rPr>
          <w:rFonts w:ascii="Calibri" w:hAnsi="Calibri"/>
          <w:b/>
          <w:sz w:val="21"/>
          <w:szCs w:val="21"/>
        </w:rPr>
        <w:t xml:space="preserve">organizacji i przeprowadzenia szkolenia którego celem jest zdobycie wiadomości </w:t>
      </w:r>
      <w:r w:rsidR="00522A39">
        <w:rPr>
          <w:rFonts w:ascii="Calibri" w:hAnsi="Calibri"/>
          <w:b/>
          <w:sz w:val="21"/>
          <w:szCs w:val="21"/>
        </w:rPr>
        <w:br/>
      </w:r>
      <w:r w:rsidR="00522A39" w:rsidRPr="00522A39">
        <w:rPr>
          <w:rFonts w:ascii="Calibri" w:hAnsi="Calibri"/>
          <w:b/>
          <w:sz w:val="21"/>
          <w:szCs w:val="21"/>
        </w:rPr>
        <w:t>i umiejętności praktycznych w zakresie obsługi pr</w:t>
      </w:r>
      <w:r w:rsidR="00522A39">
        <w:rPr>
          <w:rFonts w:ascii="Calibri" w:hAnsi="Calibri"/>
          <w:b/>
          <w:sz w:val="21"/>
          <w:szCs w:val="21"/>
        </w:rPr>
        <w:t xml:space="preserve">ogramu komputerowego PowerPoint </w:t>
      </w:r>
      <w:r w:rsidR="00522A39" w:rsidRPr="00522A39">
        <w:rPr>
          <w:rFonts w:ascii="Calibri" w:hAnsi="Calibri"/>
          <w:b/>
          <w:sz w:val="21"/>
          <w:szCs w:val="21"/>
        </w:rPr>
        <w:t>w stopniu podstawowym w zakresie tworzenia prezentacji dla około 30 osób, pracowników Oddziału Regionalnego Kasy Rolniczego Ubezpieczenia Społecznego w Lublinie oraz podległych Placówek Terenowych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380FB52" w14:textId="77777777" w:rsidR="00EE6AF2" w:rsidRPr="003029B4" w:rsidRDefault="00EE6AF2" w:rsidP="00EE6AF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6D2B5A41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p w14:paraId="509B5196" w14:textId="77777777" w:rsidR="00522A39" w:rsidRDefault="00522A39" w:rsidP="00522A39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95"/>
        <w:gridCol w:w="1140"/>
        <w:gridCol w:w="303"/>
        <w:gridCol w:w="528"/>
        <w:gridCol w:w="1355"/>
        <w:gridCol w:w="634"/>
        <w:gridCol w:w="1420"/>
        <w:gridCol w:w="1704"/>
      </w:tblGrid>
      <w:tr w:rsidR="00AB1D22" w:rsidRPr="00AB1D22" w14:paraId="4A86241B" w14:textId="77777777" w:rsidTr="00AB1D22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DC3F98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80A27B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E610B1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9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1B1F22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AB1D22" w:rsidRPr="00AB1D22" w14:paraId="439FE656" w14:textId="77777777" w:rsidTr="00AB1D22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07F6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2E46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1F53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CA292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E598B4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1FE6D1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E6A6F4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AB1D22" w:rsidRPr="00AB1D22" w14:paraId="638EDD22" w14:textId="77777777" w:rsidTr="00AB1D22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4948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3969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13FD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9625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DCFC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389DB0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669BE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ACA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B1D22" w:rsidRPr="00AB1D22" w14:paraId="02D5C7F5" w14:textId="77777777" w:rsidTr="00AB1D2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AC654D0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5B0AC3F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5CCA9F5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7A0D0E8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F7B10E7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F441F5E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37454DA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0E82B33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5CE350A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AB1D22" w:rsidRPr="00AB1D22" w14:paraId="0562C786" w14:textId="77777777" w:rsidTr="00AB1D22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B747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FE41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B1D22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usługa organizacji dwóch pięciogodzinnych szkoleń obsługi programu komputerowego PowerPoint </w:t>
            </w:r>
            <w:r w:rsidRPr="00AB1D2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w stopniu podstawow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DDD3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DC2B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227C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9FC1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6522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C820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80B7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1D22" w:rsidRPr="00AB1D22" w14:paraId="0791F56D" w14:textId="77777777" w:rsidTr="00AB1D22">
        <w:trPr>
          <w:trHeight w:val="540"/>
        </w:trPr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8D0764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B1D22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616B81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AB1D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662E73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B1D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10AB8C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AB1D22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133CD2D" w14:textId="77777777" w:rsidR="00522A39" w:rsidRPr="003029B4" w:rsidRDefault="00522A39" w:rsidP="00522A39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 dokładnością do 2 miejsc po przecinku</w:t>
      </w:r>
    </w:p>
    <w:p w14:paraId="7B531348" w14:textId="77777777" w:rsidR="00522A39" w:rsidRPr="003029B4" w:rsidRDefault="00522A39" w:rsidP="00522A3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3D17AC7D" w14:textId="77777777" w:rsidR="00522A39" w:rsidRPr="004C2A45" w:rsidRDefault="00522A39" w:rsidP="00522A39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>
        <w:rPr>
          <w:rFonts w:ascii="Calibri" w:hAnsi="Calibri"/>
          <w:sz w:val="18"/>
          <w:szCs w:val="18"/>
        </w:rPr>
        <w:t xml:space="preserve"> -</w:t>
      </w:r>
      <w:r w:rsidRPr="003029B4">
        <w:rPr>
          <w:rFonts w:ascii="Calibri" w:hAnsi="Calibri"/>
          <w:sz w:val="18"/>
          <w:szCs w:val="18"/>
        </w:rPr>
        <w:t>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 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>
        <w:rPr>
          <w:rFonts w:ascii="Calibri" w:hAnsi="Calibri"/>
          <w:sz w:val="18"/>
          <w:szCs w:val="18"/>
        </w:rPr>
        <w:t xml:space="preserve">U. </w:t>
      </w:r>
      <w:r w:rsidRPr="00BF6784">
        <w:rPr>
          <w:rFonts w:ascii="Calibri" w:hAnsi="Calibri"/>
          <w:sz w:val="18"/>
          <w:szCs w:val="18"/>
        </w:rPr>
        <w:t>z 2019 r. poz. 178 ze zm.)</w:t>
      </w:r>
    </w:p>
    <w:p w14:paraId="504110A6" w14:textId="77777777" w:rsidR="00522A39" w:rsidRPr="00714938" w:rsidRDefault="00522A39" w:rsidP="00522A39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6B2896F4" w14:textId="77777777" w:rsidR="00522A39" w:rsidRPr="00337230" w:rsidRDefault="00522A39" w:rsidP="00522A39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F340900" w14:textId="77777777" w:rsidR="00522A39" w:rsidRPr="00714938" w:rsidRDefault="00522A39" w:rsidP="00522A39">
      <w:pPr>
        <w:pStyle w:val="Bezodstpw"/>
        <w:jc w:val="both"/>
        <w:rPr>
          <w:sz w:val="8"/>
          <w:szCs w:val="8"/>
        </w:rPr>
      </w:pPr>
    </w:p>
    <w:p w14:paraId="5A4A104D" w14:textId="77777777" w:rsidR="00522A39" w:rsidRDefault="00522A39" w:rsidP="00522A39">
      <w:pPr>
        <w:pStyle w:val="Bezodstpw"/>
        <w:jc w:val="both"/>
      </w:pPr>
      <w:r>
        <w:t>………………………………………………………………………………………………………………</w:t>
      </w:r>
    </w:p>
    <w:p w14:paraId="666048DD" w14:textId="77777777" w:rsidR="00522A39" w:rsidRPr="004F32DF" w:rsidRDefault="00522A39" w:rsidP="00522A39">
      <w:pPr>
        <w:pStyle w:val="Bezodstpw"/>
        <w:jc w:val="both"/>
        <w:rPr>
          <w:sz w:val="12"/>
          <w:szCs w:val="12"/>
        </w:rPr>
      </w:pPr>
    </w:p>
    <w:p w14:paraId="16D83FE6" w14:textId="77777777" w:rsidR="00522A39" w:rsidRDefault="00522A39" w:rsidP="00522A39">
      <w:pPr>
        <w:pStyle w:val="Bezodstpw"/>
        <w:jc w:val="both"/>
      </w:pPr>
      <w:r>
        <w:t>………………………………………………………………………………………………………………</w:t>
      </w:r>
    </w:p>
    <w:p w14:paraId="01180678" w14:textId="77777777" w:rsidR="00522A39" w:rsidRDefault="00522A39" w:rsidP="00522A39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1BCC7A5" w14:textId="77777777" w:rsidR="00522A39" w:rsidRDefault="00522A39" w:rsidP="00522A39">
      <w:pPr>
        <w:pStyle w:val="Akapitzlist"/>
        <w:numPr>
          <w:ilvl w:val="0"/>
          <w:numId w:val="1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Miejsce i terminy szkoleń</w:t>
      </w:r>
      <w:r w:rsidRPr="00703100">
        <w:rPr>
          <w:rFonts w:ascii="Calibri" w:hAnsi="Calibri"/>
          <w:sz w:val="21"/>
          <w:szCs w:val="21"/>
        </w:rPr>
        <w:t>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40"/>
        <w:gridCol w:w="2040"/>
        <w:gridCol w:w="2040"/>
        <w:gridCol w:w="2040"/>
      </w:tblGrid>
      <w:tr w:rsidR="00AB1D22" w:rsidRPr="00AB1D22" w14:paraId="0C884242" w14:textId="77777777" w:rsidTr="00AB1D22">
        <w:trPr>
          <w:trHeight w:val="33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477733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B4C8CE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miejsce organizacji szkoleń</w:t>
            </w:r>
          </w:p>
        </w:tc>
      </w:tr>
      <w:tr w:rsidR="00AB1D22" w:rsidRPr="00AB1D22" w14:paraId="5B9B4746" w14:textId="77777777" w:rsidTr="00AB1D22">
        <w:trPr>
          <w:trHeight w:val="52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29306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AAF3E18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miejsce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FEE14A8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</w:p>
        </w:tc>
      </w:tr>
      <w:tr w:rsidR="00AB1D22" w:rsidRPr="00AB1D22" w14:paraId="5A76A5FD" w14:textId="77777777" w:rsidTr="00AB1D22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A24E3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1E36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B1D22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E04B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1D22" w:rsidRPr="00AB1D22" w14:paraId="558B47DA" w14:textId="77777777" w:rsidTr="00AB1D22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4CAC7C9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5F1A93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rminy realizacji </w:t>
            </w:r>
          </w:p>
        </w:tc>
      </w:tr>
      <w:tr w:rsidR="00AB1D22" w:rsidRPr="00AB1D22" w14:paraId="6CD1563A" w14:textId="77777777" w:rsidTr="00AB1D22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5056DA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420CF2C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termin pierwszy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9B8ACFD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termin drugi</w:t>
            </w:r>
          </w:p>
        </w:tc>
      </w:tr>
      <w:tr w:rsidR="00AB1D22" w:rsidRPr="00AB1D22" w14:paraId="20D8D0EE" w14:textId="77777777" w:rsidTr="00AB1D22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5D3A0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471F9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B1D22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536EC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1D22" w:rsidRPr="00AB1D22" w14:paraId="00F1D2E7" w14:textId="77777777" w:rsidTr="00AB1D22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8D40218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611F12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czas trwania od - do</w:t>
            </w:r>
          </w:p>
        </w:tc>
      </w:tr>
      <w:tr w:rsidR="00AB1D22" w:rsidRPr="00AB1D22" w14:paraId="1E0DFA73" w14:textId="77777777" w:rsidTr="00AB1D22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34A7D5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7176DE5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termin pierwszy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8DFD57D" w14:textId="77777777" w:rsidR="00AB1D22" w:rsidRPr="00AB1D22" w:rsidRDefault="00AB1D22" w:rsidP="00AB1D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termin drugi</w:t>
            </w:r>
          </w:p>
        </w:tc>
      </w:tr>
      <w:tr w:rsidR="00AB1D22" w:rsidRPr="00AB1D22" w14:paraId="4F0E1D25" w14:textId="77777777" w:rsidTr="00AB1D22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4DBFAF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BF4F00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godzina rozpoczęc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469636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godzina zakończ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FD359D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godzina rozpoczęc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FE9103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D22">
              <w:rPr>
                <w:rFonts w:ascii="Calibri" w:hAnsi="Calibri" w:cs="Calibri"/>
                <w:color w:val="000000"/>
                <w:sz w:val="16"/>
                <w:szCs w:val="16"/>
              </w:rPr>
              <w:t>godzina zakończenia</w:t>
            </w:r>
          </w:p>
        </w:tc>
      </w:tr>
      <w:tr w:rsidR="00AB1D22" w:rsidRPr="00AB1D22" w14:paraId="3B4D004A" w14:textId="77777777" w:rsidTr="00AB1D22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80F459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E75A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B1D22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CA1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B1D22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634C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5E42" w14:textId="77777777" w:rsidR="00AB1D22" w:rsidRPr="00AB1D22" w:rsidRDefault="00AB1D22" w:rsidP="00AB1D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D36A797" w14:textId="77777777" w:rsidR="00AB1D22" w:rsidRPr="00AB1D22" w:rsidRDefault="00AB1D22" w:rsidP="00AB1D22">
      <w:pPr>
        <w:rPr>
          <w:rFonts w:ascii="Calibri" w:hAnsi="Calibri"/>
          <w:sz w:val="21"/>
          <w:szCs w:val="21"/>
        </w:rPr>
      </w:pPr>
    </w:p>
    <w:p w14:paraId="5A057577" w14:textId="77777777" w:rsidR="00522A39" w:rsidRPr="007B57D2" w:rsidRDefault="00522A39" w:rsidP="00522A39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>Wykonawca oświadcza, że:</w:t>
      </w:r>
    </w:p>
    <w:p w14:paraId="1E783192" w14:textId="77777777" w:rsidR="00522A39" w:rsidRPr="007B57D2" w:rsidRDefault="00522A39" w:rsidP="00522A39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7B57D2">
        <w:rPr>
          <w:rFonts w:ascii="Calibri" w:hAnsi="Calibri"/>
          <w:sz w:val="21"/>
          <w:szCs w:val="21"/>
        </w:rPr>
        <w:br/>
        <w:t>do wykonania przedmiotu zamówienia oraz zobowiązuje się wykonać przedmiot zamówienia przy z</w:t>
      </w:r>
      <w:r>
        <w:rPr>
          <w:rFonts w:ascii="Calibri" w:hAnsi="Calibri"/>
          <w:sz w:val="21"/>
          <w:szCs w:val="21"/>
        </w:rPr>
        <w:t>achowaniu należytej staranności;</w:t>
      </w:r>
    </w:p>
    <w:p w14:paraId="041271A1" w14:textId="77777777" w:rsidR="00522A39" w:rsidRPr="007B57D2" w:rsidRDefault="00522A39" w:rsidP="00522A39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 xml:space="preserve">zaoferowana cena obejmuje wszystkie wymagania opisane w ogłoszeniu , ma charakter ryczałtowy </w:t>
      </w:r>
      <w:r w:rsidRPr="007B57D2">
        <w:rPr>
          <w:rFonts w:ascii="Calibri" w:hAnsi="Calibri"/>
          <w:sz w:val="21"/>
          <w:szCs w:val="21"/>
        </w:rPr>
        <w:br/>
        <w:t xml:space="preserve">i nie podlega rewaloryzacji lub negocjacji oraz zawiera w sobie wszelkie koszty związane z realizacją przedmiotu zamówienia, </w:t>
      </w:r>
      <w:r w:rsidRPr="00340A91">
        <w:rPr>
          <w:rFonts w:ascii="Calibri" w:hAnsi="Calibri"/>
          <w:sz w:val="21"/>
          <w:szCs w:val="21"/>
        </w:rPr>
        <w:t>w tym koszty przygotowania materiałów szkoleniowych i wydania zaświadczeń imiennych itp.;</w:t>
      </w:r>
    </w:p>
    <w:p w14:paraId="529DDAD2" w14:textId="77777777" w:rsidR="00522A39" w:rsidRPr="007B57D2" w:rsidRDefault="00522A39" w:rsidP="00522A39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>znajduje się w sytuacji ekonomicznej i finansowej zap</w:t>
      </w:r>
      <w:r>
        <w:rPr>
          <w:rFonts w:ascii="Calibri" w:hAnsi="Calibri"/>
          <w:sz w:val="21"/>
          <w:szCs w:val="21"/>
        </w:rPr>
        <w:t>ewniającej wykonanie zamówienia;</w:t>
      </w:r>
    </w:p>
    <w:p w14:paraId="0CE08003" w14:textId="77777777" w:rsidR="00522A39" w:rsidRDefault="00522A39" w:rsidP="00522A39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>zapoznał się z opisem przedmiotu zamówienia i wymogami Zamawiającego i nie wn</w:t>
      </w:r>
      <w:r>
        <w:rPr>
          <w:rFonts w:ascii="Calibri" w:hAnsi="Calibri"/>
          <w:sz w:val="21"/>
          <w:szCs w:val="21"/>
        </w:rPr>
        <w:t xml:space="preserve">osi </w:t>
      </w:r>
      <w:r>
        <w:rPr>
          <w:rFonts w:ascii="Calibri" w:hAnsi="Calibri"/>
          <w:sz w:val="21"/>
          <w:szCs w:val="21"/>
        </w:rPr>
        <w:br/>
        <w:t>do nich żadnych zastrzeżeń;</w:t>
      </w:r>
    </w:p>
    <w:p w14:paraId="1410E988" w14:textId="77777777" w:rsidR="00AB1D22" w:rsidRDefault="00AB1D22" w:rsidP="00AB1D2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67DBC74B" w14:textId="77777777" w:rsidR="00AB1D22" w:rsidRDefault="00AB1D22" w:rsidP="00AB1D2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75796D9F" w14:textId="77777777" w:rsidR="00AB1D22" w:rsidRDefault="00AB1D22" w:rsidP="00AB1D2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4E6F63BF" w14:textId="77777777" w:rsidR="00AB1D22" w:rsidRPr="007B57D2" w:rsidRDefault="00AB1D22" w:rsidP="00AB1D2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1B9B9EC7" w14:textId="77777777" w:rsidR="00522A39" w:rsidRPr="007B57D2" w:rsidRDefault="00522A39" w:rsidP="00522A39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 xml:space="preserve">spełnia obowiązki informacyjne przewidziane w art. 13 lub art. 14 RODO wobec osób fizycznych, </w:t>
      </w:r>
      <w:r w:rsidRPr="007B57D2">
        <w:rPr>
          <w:rFonts w:ascii="Calibri" w:hAnsi="Calibri"/>
          <w:sz w:val="21"/>
          <w:szCs w:val="21"/>
        </w:rPr>
        <w:br/>
        <w:t>od których dane osobowe pozyskałem/łam, bezpośrednio lub pośrednio,</w:t>
      </w:r>
    </w:p>
    <w:p w14:paraId="3C26E7CC" w14:textId="77777777" w:rsidR="00522A39" w:rsidRPr="007B57D2" w:rsidRDefault="00522A39" w:rsidP="00522A39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7B57D2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3B975D18" w14:textId="17AB9D61" w:rsidR="00522A39" w:rsidRPr="00B27651" w:rsidRDefault="00522A39" w:rsidP="00522A39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  <w:r w:rsidRPr="007B57D2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7B57D2">
        <w:rPr>
          <w:rFonts w:ascii="Calibri" w:hAnsi="Calibri"/>
          <w:sz w:val="21"/>
          <w:szCs w:val="21"/>
        </w:rPr>
        <w:br/>
      </w:r>
      <w:r w:rsidRPr="007B57D2">
        <w:rPr>
          <w:rFonts w:ascii="Calibri" w:hAnsi="Calibri"/>
          <w:b/>
          <w:sz w:val="21"/>
          <w:szCs w:val="21"/>
          <w:u w:val="single"/>
        </w:rPr>
        <w:t xml:space="preserve">do 12 </w:t>
      </w:r>
      <w:r w:rsidR="00AB1D22">
        <w:rPr>
          <w:rFonts w:ascii="Calibri" w:hAnsi="Calibri"/>
          <w:b/>
          <w:sz w:val="21"/>
          <w:szCs w:val="21"/>
          <w:u w:val="single"/>
        </w:rPr>
        <w:t>grudnia</w:t>
      </w:r>
      <w:r w:rsidRPr="007B57D2">
        <w:rPr>
          <w:rFonts w:ascii="Calibri" w:hAnsi="Calibri"/>
          <w:b/>
          <w:sz w:val="21"/>
          <w:szCs w:val="21"/>
          <w:u w:val="single"/>
        </w:rPr>
        <w:t xml:space="preserve"> 2022r.</w:t>
      </w:r>
      <w:r w:rsidRPr="007B57D2">
        <w:rPr>
          <w:rFonts w:ascii="Calibri" w:hAnsi="Calibri"/>
          <w:sz w:val="21"/>
          <w:szCs w:val="21"/>
        </w:rPr>
        <w:t>;</w:t>
      </w:r>
    </w:p>
    <w:p w14:paraId="38DB2F58" w14:textId="77777777" w:rsidR="00522A39" w:rsidRPr="007B57D2" w:rsidRDefault="00522A39" w:rsidP="00522A39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;</w:t>
      </w:r>
    </w:p>
    <w:p w14:paraId="4BB423B3" w14:textId="77777777" w:rsidR="00522A39" w:rsidRDefault="00522A39" w:rsidP="00522A39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8CA76F9" w14:textId="77777777" w:rsidR="00522A39" w:rsidRPr="004F32DF" w:rsidRDefault="00522A39" w:rsidP="00522A39">
      <w:pPr>
        <w:widowControl/>
        <w:autoSpaceDE/>
        <w:autoSpaceDN/>
        <w:adjustRightInd/>
        <w:ind w:left="360"/>
        <w:jc w:val="both"/>
        <w:rPr>
          <w:rFonts w:ascii="Calibri" w:hAnsi="Calibri"/>
          <w:sz w:val="10"/>
          <w:szCs w:val="10"/>
        </w:rPr>
      </w:pPr>
    </w:p>
    <w:p w14:paraId="6A430C57" w14:textId="77777777" w:rsidR="00522A39" w:rsidRPr="00FF3F10" w:rsidRDefault="00522A39" w:rsidP="00522A39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293D564D" w14:textId="77777777" w:rsidR="00522A39" w:rsidRPr="00A332E7" w:rsidRDefault="00522A39" w:rsidP="00522A39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i podpisany wzór </w:t>
      </w:r>
      <w:r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12482A5" w14:textId="77777777" w:rsidR="00522A39" w:rsidRPr="00BC7CB7" w:rsidRDefault="00522A39" w:rsidP="00522A39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60B4B008" w14:textId="77777777" w:rsidR="00522A39" w:rsidRPr="00F43DD6" w:rsidRDefault="00522A39" w:rsidP="00522A39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0ED216AC" w14:textId="77777777" w:rsidR="00522A39" w:rsidRPr="00F43DD6" w:rsidRDefault="00522A39" w:rsidP="00522A39">
      <w:pPr>
        <w:pStyle w:val="Bezodstpw"/>
      </w:pPr>
    </w:p>
    <w:p w14:paraId="2CBC9050" w14:textId="77777777" w:rsidR="00522A39" w:rsidRDefault="00522A39" w:rsidP="00522A39">
      <w:pPr>
        <w:pStyle w:val="Bezodstpw"/>
      </w:pPr>
    </w:p>
    <w:p w14:paraId="58F92002" w14:textId="77777777" w:rsidR="00522A39" w:rsidRDefault="00522A39" w:rsidP="00522A39">
      <w:pPr>
        <w:pStyle w:val="Bezodstpw"/>
      </w:pP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Default="008545A3" w:rsidP="00F873FE">
      <w:pPr>
        <w:pStyle w:val="Bezodstpw"/>
      </w:pPr>
    </w:p>
    <w:p w14:paraId="38ADA4EA" w14:textId="77777777" w:rsidR="004E1762" w:rsidRPr="00F43DD6" w:rsidRDefault="004E1762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4E1762">
      <w:headerReference w:type="default" r:id="rId9"/>
      <w:footerReference w:type="default" r:id="rId10"/>
      <w:pgSz w:w="11906" w:h="16838"/>
      <w:pgMar w:top="238" w:right="1418" w:bottom="249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A7013" w14:textId="77777777" w:rsidR="006D0149" w:rsidRDefault="006D0149" w:rsidP="00146C7A">
      <w:r>
        <w:separator/>
      </w:r>
    </w:p>
  </w:endnote>
  <w:endnote w:type="continuationSeparator" w:id="0">
    <w:p w14:paraId="3296BB33" w14:textId="77777777" w:rsidR="006D0149" w:rsidRDefault="006D014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D60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1FFC9" w14:textId="77777777" w:rsidR="006D0149" w:rsidRDefault="006D0149" w:rsidP="00146C7A">
      <w:r>
        <w:separator/>
      </w:r>
    </w:p>
  </w:footnote>
  <w:footnote w:type="continuationSeparator" w:id="0">
    <w:p w14:paraId="028F4254" w14:textId="77777777" w:rsidR="006D0149" w:rsidRDefault="006D014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141B64D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522A39">
                                <w:rPr>
                                  <w:rFonts w:ascii="Calibri" w:eastAsiaTheme="majorEastAsia" w:hAnsi="Calibri"/>
                                </w:rPr>
                                <w:t>60.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141B64D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522A39">
                          <w:rPr>
                            <w:rFonts w:ascii="Calibri" w:eastAsiaTheme="majorEastAsia" w:hAnsi="Calibri"/>
                          </w:rPr>
                          <w:t>60.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D56B2E"/>
    <w:multiLevelType w:val="hybridMultilevel"/>
    <w:tmpl w:val="0F18881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6"/>
  </w:num>
  <w:num w:numId="7">
    <w:abstractNumId w:val="14"/>
  </w:num>
  <w:num w:numId="8">
    <w:abstractNumId w:val="8"/>
  </w:num>
  <w:num w:numId="9">
    <w:abstractNumId w:val="5"/>
  </w:num>
  <w:num w:numId="10">
    <w:abstractNumId w:val="23"/>
  </w:num>
  <w:num w:numId="11">
    <w:abstractNumId w:val="19"/>
  </w:num>
  <w:num w:numId="12">
    <w:abstractNumId w:val="31"/>
  </w:num>
  <w:num w:numId="13">
    <w:abstractNumId w:val="27"/>
  </w:num>
  <w:num w:numId="14">
    <w:abstractNumId w:val="25"/>
  </w:num>
  <w:num w:numId="15">
    <w:abstractNumId w:val="12"/>
  </w:num>
  <w:num w:numId="16">
    <w:abstractNumId w:val="13"/>
  </w:num>
  <w:num w:numId="17">
    <w:abstractNumId w:val="10"/>
  </w:num>
  <w:num w:numId="18">
    <w:abstractNumId w:val="18"/>
  </w:num>
  <w:num w:numId="19">
    <w:abstractNumId w:val="30"/>
  </w:num>
  <w:num w:numId="20">
    <w:abstractNumId w:val="4"/>
  </w:num>
  <w:num w:numId="21">
    <w:abstractNumId w:val="28"/>
  </w:num>
  <w:num w:numId="22">
    <w:abstractNumId w:val="24"/>
  </w:num>
  <w:num w:numId="23">
    <w:abstractNumId w:val="17"/>
  </w:num>
  <w:num w:numId="24">
    <w:abstractNumId w:val="3"/>
  </w:num>
  <w:num w:numId="25">
    <w:abstractNumId w:val="0"/>
  </w:num>
  <w:num w:numId="26">
    <w:abstractNumId w:val="9"/>
  </w:num>
  <w:num w:numId="27">
    <w:abstractNumId w:val="7"/>
  </w:num>
  <w:num w:numId="28">
    <w:abstractNumId w:val="21"/>
  </w:num>
  <w:num w:numId="29">
    <w:abstractNumId w:val="2"/>
  </w:num>
  <w:num w:numId="30">
    <w:abstractNumId w:val="15"/>
  </w:num>
  <w:num w:numId="31">
    <w:abstractNumId w:val="1"/>
  </w:num>
  <w:num w:numId="32">
    <w:abstractNumId w:val="29"/>
  </w:num>
  <w:num w:numId="33">
    <w:abstractNumId w:val="20"/>
  </w:num>
  <w:num w:numId="34">
    <w:abstractNumId w:val="1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3795"/>
    <w:rsid w:val="00084DF7"/>
    <w:rsid w:val="00091C38"/>
    <w:rsid w:val="00093268"/>
    <w:rsid w:val="00095008"/>
    <w:rsid w:val="000959A4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D6743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B6AE1"/>
    <w:rsid w:val="002B76B0"/>
    <w:rsid w:val="002C5571"/>
    <w:rsid w:val="002C72BB"/>
    <w:rsid w:val="002D0A08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50C72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4DF7"/>
    <w:rsid w:val="004B57BE"/>
    <w:rsid w:val="004C27EB"/>
    <w:rsid w:val="004C2A45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248D"/>
    <w:rsid w:val="00522A39"/>
    <w:rsid w:val="005317D4"/>
    <w:rsid w:val="00536DE0"/>
    <w:rsid w:val="00537396"/>
    <w:rsid w:val="00543F57"/>
    <w:rsid w:val="00546BDC"/>
    <w:rsid w:val="00546BF2"/>
    <w:rsid w:val="00552489"/>
    <w:rsid w:val="0056137C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4BD2"/>
    <w:rsid w:val="005E7BF3"/>
    <w:rsid w:val="005F0832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33B69"/>
    <w:rsid w:val="00644ABE"/>
    <w:rsid w:val="00644B2C"/>
    <w:rsid w:val="006454A3"/>
    <w:rsid w:val="00652E70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0149"/>
    <w:rsid w:val="006D58EE"/>
    <w:rsid w:val="006E0115"/>
    <w:rsid w:val="006F07B3"/>
    <w:rsid w:val="006F17EA"/>
    <w:rsid w:val="006F2890"/>
    <w:rsid w:val="007004CD"/>
    <w:rsid w:val="00701D91"/>
    <w:rsid w:val="007104F5"/>
    <w:rsid w:val="0071460E"/>
    <w:rsid w:val="00714938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6529"/>
    <w:rsid w:val="00937BAE"/>
    <w:rsid w:val="00940144"/>
    <w:rsid w:val="00940CFF"/>
    <w:rsid w:val="0094293F"/>
    <w:rsid w:val="009470B5"/>
    <w:rsid w:val="0094718F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192C"/>
    <w:rsid w:val="009F403A"/>
    <w:rsid w:val="009F4492"/>
    <w:rsid w:val="009F4647"/>
    <w:rsid w:val="00A023EB"/>
    <w:rsid w:val="00A072A6"/>
    <w:rsid w:val="00A179B1"/>
    <w:rsid w:val="00A21519"/>
    <w:rsid w:val="00A21FCE"/>
    <w:rsid w:val="00A2461B"/>
    <w:rsid w:val="00A332E7"/>
    <w:rsid w:val="00A40725"/>
    <w:rsid w:val="00A51B4B"/>
    <w:rsid w:val="00A52FD7"/>
    <w:rsid w:val="00A55A04"/>
    <w:rsid w:val="00A65500"/>
    <w:rsid w:val="00A7276C"/>
    <w:rsid w:val="00A746D9"/>
    <w:rsid w:val="00A7651E"/>
    <w:rsid w:val="00A77F23"/>
    <w:rsid w:val="00A81E21"/>
    <w:rsid w:val="00A82780"/>
    <w:rsid w:val="00A87C38"/>
    <w:rsid w:val="00A94B58"/>
    <w:rsid w:val="00A96F43"/>
    <w:rsid w:val="00AA1DD3"/>
    <w:rsid w:val="00AA5BFB"/>
    <w:rsid w:val="00AA5F38"/>
    <w:rsid w:val="00AB1282"/>
    <w:rsid w:val="00AB1D2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2964"/>
    <w:rsid w:val="00C53E77"/>
    <w:rsid w:val="00C57E1F"/>
    <w:rsid w:val="00C60EE8"/>
    <w:rsid w:val="00C73490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5D60"/>
    <w:rsid w:val="00CB7A98"/>
    <w:rsid w:val="00CC29FC"/>
    <w:rsid w:val="00CF13EF"/>
    <w:rsid w:val="00CF501F"/>
    <w:rsid w:val="00CF5F67"/>
    <w:rsid w:val="00D02217"/>
    <w:rsid w:val="00D21C86"/>
    <w:rsid w:val="00D22B6C"/>
    <w:rsid w:val="00D308E7"/>
    <w:rsid w:val="00D40EE5"/>
    <w:rsid w:val="00D56205"/>
    <w:rsid w:val="00D612AD"/>
    <w:rsid w:val="00D74EAA"/>
    <w:rsid w:val="00D76A56"/>
    <w:rsid w:val="00D83527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D2172"/>
    <w:rsid w:val="00DF244B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C363F"/>
    <w:rsid w:val="00EC5FFA"/>
    <w:rsid w:val="00ED39A8"/>
    <w:rsid w:val="00ED70C0"/>
    <w:rsid w:val="00EE04FC"/>
    <w:rsid w:val="00EE6AF2"/>
    <w:rsid w:val="00EE7EED"/>
    <w:rsid w:val="00EF2489"/>
    <w:rsid w:val="00F043C3"/>
    <w:rsid w:val="00F107E8"/>
    <w:rsid w:val="00F11BC1"/>
    <w:rsid w:val="00F12F7C"/>
    <w:rsid w:val="00F1591F"/>
    <w:rsid w:val="00F2054F"/>
    <w:rsid w:val="00F263A1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673B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F82C-0301-4B39-A55D-CA5AFA3C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3</cp:revision>
  <cp:lastPrinted>2022-05-25T05:43:00Z</cp:lastPrinted>
  <dcterms:created xsi:type="dcterms:W3CDTF">2022-02-16T06:10:00Z</dcterms:created>
  <dcterms:modified xsi:type="dcterms:W3CDTF">2022-11-08T08:27:00Z</dcterms:modified>
</cp:coreProperties>
</file>